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6D513397" w:rsidR="00DF5264" w:rsidRPr="00511A34" w:rsidRDefault="003705B1" w:rsidP="00636E80">
      <w:pPr>
        <w:pStyle w:val="TITRE0"/>
        <w:spacing w:line="220" w:lineRule="exact"/>
      </w:pPr>
      <w:r>
        <w:rPr>
          <w:noProof/>
        </w:rPr>
        <w:drawing>
          <wp:inline distT="0" distB="0" distL="0" distR="0" wp14:anchorId="27BDC4D1" wp14:editId="54842A22">
            <wp:extent cx="4572000" cy="3609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74C" w14:textId="3E3FB11C" w:rsidR="00EA4197" w:rsidRPr="00B034B3" w:rsidRDefault="00EA4197" w:rsidP="009A3DE3">
      <w:pPr>
        <w:pStyle w:val="TITRE0"/>
        <w:rPr>
          <w:sz w:val="4"/>
          <w:szCs w:val="4"/>
        </w:rPr>
      </w:pPr>
    </w:p>
    <w:p w14:paraId="2C7A47B4" w14:textId="51FBAAA4" w:rsidR="00B12596" w:rsidRPr="00511A34" w:rsidRDefault="00044F88" w:rsidP="00334C3A">
      <w:pPr>
        <w:pStyle w:val="TITRE0"/>
        <w:rPr>
          <w:sz w:val="36"/>
          <w:szCs w:val="36"/>
        </w:rPr>
      </w:pPr>
      <w:r w:rsidRPr="00044F88">
        <w:rPr>
          <w:sz w:val="36"/>
          <w:szCs w:val="36"/>
        </w:rPr>
        <w:t xml:space="preserve">Tungaloy ajoute de nouveaux diamètres à sa gamme de </w:t>
      </w:r>
      <w:r>
        <w:rPr>
          <w:sz w:val="36"/>
          <w:szCs w:val="36"/>
        </w:rPr>
        <w:t xml:space="preserve">fraises grande avance </w:t>
      </w:r>
      <w:proofErr w:type="spellStart"/>
      <w:r w:rsidRPr="00044F88">
        <w:rPr>
          <w:sz w:val="36"/>
          <w:szCs w:val="36"/>
        </w:rPr>
        <w:t>TungForce-Feed</w:t>
      </w:r>
      <w:proofErr w:type="spellEnd"/>
      <w:r w:rsidR="00F472A1">
        <w:rPr>
          <w:sz w:val="36"/>
          <w:szCs w:val="36"/>
        </w:rPr>
        <w:t>.</w:t>
      </w:r>
      <w:r w:rsidR="00881BE7" w:rsidRPr="00511A34">
        <w:rPr>
          <w:sz w:val="36"/>
          <w:szCs w:val="36"/>
        </w:rPr>
        <w:t xml:space="preserve"> </w:t>
      </w:r>
    </w:p>
    <w:p w14:paraId="3B33312C" w14:textId="474EEB26" w:rsidR="00B754BC" w:rsidRPr="00511A34" w:rsidRDefault="00B12596" w:rsidP="00B754BC">
      <w:pPr>
        <w:rPr>
          <w:lang w:val="fr-FR"/>
        </w:rPr>
      </w:pPr>
      <w:r w:rsidRPr="00511A34">
        <w:rPr>
          <w:rFonts w:eastAsia="HGGothicE"/>
          <w:sz w:val="32"/>
          <w:szCs w:val="32"/>
          <w:lang w:val="fr-FR"/>
        </w:rPr>
        <w:t xml:space="preserve"> </w:t>
      </w:r>
      <w:r w:rsidR="00B754BC" w:rsidRPr="00511A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4C340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511A34" w:rsidRDefault="009A3DE3" w:rsidP="00EA4197">
      <w:pPr>
        <w:pStyle w:val="TEXTE"/>
      </w:pPr>
    </w:p>
    <w:p w14:paraId="6191A086" w14:textId="644098E4" w:rsidR="00EA4197" w:rsidRPr="00511A34" w:rsidRDefault="00E51835" w:rsidP="00EA3C5D">
      <w:pPr>
        <w:pStyle w:val="TEXTE"/>
        <w:jc w:val="right"/>
      </w:pPr>
      <w:r w:rsidRPr="00511A34">
        <w:t>Paris</w:t>
      </w:r>
      <w:r w:rsidR="00903BB9" w:rsidRPr="00511A34">
        <w:t xml:space="preserve">, </w:t>
      </w:r>
      <w:r w:rsidRPr="00511A34">
        <w:t xml:space="preserve">Juin </w:t>
      </w:r>
      <w:r w:rsidR="00903BB9" w:rsidRPr="00511A34">
        <w:t>20</w:t>
      </w:r>
      <w:r w:rsidR="00B12596" w:rsidRPr="00511A34">
        <w:t>20</w:t>
      </w:r>
    </w:p>
    <w:p w14:paraId="6126B6B3" w14:textId="77777777" w:rsidR="00EA4197" w:rsidRPr="00511A34" w:rsidRDefault="00EA4197" w:rsidP="00EA4197">
      <w:pPr>
        <w:pStyle w:val="TEXTE"/>
        <w:jc w:val="both"/>
      </w:pPr>
    </w:p>
    <w:p w14:paraId="569D30AA" w14:textId="4859D874" w:rsidR="005B1432" w:rsidRDefault="007B3105" w:rsidP="005B1432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Après avoir </w:t>
      </w:r>
      <w:r w:rsidR="001627A5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analysé</w:t>
      </w: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les besoins du marché, Tungaloy</w:t>
      </w:r>
      <w:r w:rsidR="00A24EEE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</w:t>
      </w:r>
      <w:r w:rsidR="00A84252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a décidé d’élargir sa gamme de fraises grande avance</w:t>
      </w:r>
      <w:r w:rsidR="001627A5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miniatures</w:t>
      </w:r>
      <w:r w:rsidR="007904C3" w:rsidRPr="007904C3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.</w:t>
      </w:r>
    </w:p>
    <w:p w14:paraId="42784908" w14:textId="77777777" w:rsidR="005D0776" w:rsidRPr="005B1432" w:rsidRDefault="005D0776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7F11DEE7" w14:textId="513B6E5C" w:rsidR="00BE5AD2" w:rsidRPr="00BE5AD2" w:rsidRDefault="00BE5AD2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a gamme </w:t>
      </w:r>
      <w:proofErr w:type="spellStart"/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ungForce-Feed</w:t>
      </w:r>
      <w:proofErr w:type="spellEnd"/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résente un grand angle de coupe et un angle d'inclinaison positif sur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’arête 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qui offrent un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excellent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 maitrise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s copeaux tout en réduisant l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a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charge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sur la 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broche et la consommation d'énergie. Cela permet d'appliquer une vitesse d'avance plus élevée ou une plus grande profondeur de 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asse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our une meilleure efficacité et, en travaillant en synergie avec la conception à haute densité </w:t>
      </w:r>
      <w:r w:rsidR="009246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de plaquettes </w:t>
      </w:r>
      <w:r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 la fraise, produit un gain de 130% à 150% de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ébit copeaux. </w:t>
      </w:r>
    </w:p>
    <w:p w14:paraId="6A59EE47" w14:textId="77777777" w:rsidR="003468AA" w:rsidRDefault="003468AA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5A20A20C" w14:textId="34C87887" w:rsidR="005B1432" w:rsidRDefault="003468AA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Un rayon de plaquette robuste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construit avec une épaisseur supplémentaire 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ermet de résister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à des efforts 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 coupe élevé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</w:t>
      </w:r>
      <w:r w:rsidR="00D20C34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,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mpêchant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9246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’arête 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de se fracturer. </w:t>
      </w:r>
      <w:r w:rsidR="001627A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’outil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est doté de vis M2 robustes qui facilitent la manipulation et réduisent le cisaillement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 la tête</w:t>
      </w:r>
      <w:r w:rsidR="00BE5AD2" w:rsidRPr="00BE5AD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 vis qui peut être un phénomène courant lors des applications à force de coupe élevée.</w:t>
      </w:r>
    </w:p>
    <w:p w14:paraId="682E2CC5" w14:textId="77777777" w:rsidR="003468AA" w:rsidRDefault="003468AA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1C198C18" w14:textId="215BCED0" w:rsidR="00AF60DB" w:rsidRDefault="00206739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e succès prouvé de la gamme de fraises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à plaquettes</w:t>
      </w:r>
      <w:r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F809A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grande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avance </w:t>
      </w:r>
      <w:proofErr w:type="spellStart"/>
      <w:r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ungForce-Feed</w:t>
      </w:r>
      <w:proofErr w:type="spellEnd"/>
      <w:r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a favorisé une </w:t>
      </w:r>
      <w:r w:rsidR="003468AA"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x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ension</w:t>
      </w:r>
      <w:r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our inclure des fraises de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diamètre </w:t>
      </w:r>
      <w:r w:rsidRPr="0020673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20 mm et 25 mm. Ces nouveaux diamètres de fraises rejoignent la gamme existante de 8 mm à 16 mm. Cet ajout améliore la gamme d'applications des fraises dans les matériaux exotiques pour des profondeurs de coupe de 0,5 mm ou moins.</w:t>
      </w:r>
    </w:p>
    <w:p w14:paraId="7CB5FB29" w14:textId="77777777" w:rsidR="003468AA" w:rsidRDefault="003468AA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1A7782D6" w14:textId="0CF53A08" w:rsidR="00D115EC" w:rsidRPr="00511A34" w:rsidRDefault="007B09FA" w:rsidP="00BE5AD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proofErr w:type="spellStart"/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ungForce-Feed</w:t>
      </w:r>
      <w:proofErr w:type="spellEnd"/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offre une densité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 plaquette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supérieure par rapport aux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outils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concurrents de même taille, ce qui permet d’appliquer des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vitesses d’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avance plus élevées pour une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roductivité 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xceptionnelle. La fraise est particulièrement efficace et avantageuse pour les fabricants de composants en matériaux exotiques, typiques de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’aéronautique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et des industries lourdes qui luttent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our une grande efficacité de l’usinage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avec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s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urée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 vie prévisible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. </w:t>
      </w:r>
      <w:r w:rsidR="003A3D6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lle 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ermet une avance par dent </w:t>
      </w:r>
      <w:r w:rsidR="003A3D6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accrue 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avec </w:t>
      </w:r>
      <w:r w:rsidR="003468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un nombre de dents important</w:t>
      </w:r>
      <w:r w:rsidRPr="007B09F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our des taux d'enlèvement de métal améliorés et une durée de vie</w:t>
      </w:r>
      <w:r w:rsidR="003A3D6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rolongée.</w:t>
      </w:r>
    </w:p>
    <w:p w14:paraId="1B616BFF" w14:textId="3638F557" w:rsidR="00BF2111" w:rsidRPr="00511A34" w:rsidRDefault="00BF2111" w:rsidP="00CE055A">
      <w:pPr>
        <w:pStyle w:val="Paragraphedeliste"/>
        <w:tabs>
          <w:tab w:val="left" w:pos="1920"/>
        </w:tabs>
        <w:ind w:leftChars="0" w:left="720"/>
        <w:rPr>
          <w:lang w:val="fr-FR"/>
        </w:rPr>
      </w:pPr>
    </w:p>
    <w:p w14:paraId="751DD0B2" w14:textId="77777777" w:rsidR="00A04D6A" w:rsidRPr="00511A34" w:rsidRDefault="00A04D6A" w:rsidP="00EA4197">
      <w:pPr>
        <w:tabs>
          <w:tab w:val="left" w:pos="1920"/>
        </w:tabs>
        <w:rPr>
          <w:lang w:val="fr-FR"/>
        </w:rPr>
      </w:pPr>
    </w:p>
    <w:p w14:paraId="219AF8C2" w14:textId="77777777" w:rsidR="00CE055A" w:rsidRDefault="00CE055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1F8FC6AE" w14:textId="77777777" w:rsidR="003705B1" w:rsidRDefault="003705B1" w:rsidP="00EA4197">
      <w:pPr>
        <w:tabs>
          <w:tab w:val="left" w:pos="1920"/>
        </w:tabs>
        <w:rPr>
          <w:lang w:val="fr-FR"/>
        </w:rPr>
      </w:pPr>
    </w:p>
    <w:p w14:paraId="588BDBD1" w14:textId="117A6560" w:rsidR="00EA4197" w:rsidRPr="00511A34" w:rsidRDefault="00EA4197" w:rsidP="00EA4197">
      <w:pPr>
        <w:tabs>
          <w:tab w:val="left" w:pos="1920"/>
        </w:tabs>
        <w:rPr>
          <w:lang w:val="fr-FR"/>
        </w:rPr>
      </w:pPr>
      <w:r w:rsidRPr="00511A34">
        <w:rPr>
          <w:lang w:val="fr-FR"/>
        </w:rPr>
        <w:t xml:space="preserve">A propos de Tungaloy : </w:t>
      </w:r>
    </w:p>
    <w:p w14:paraId="3AB53FB7" w14:textId="77777777" w:rsidR="00EA4197" w:rsidRPr="00511A34" w:rsidRDefault="00EA4197" w:rsidP="00EA4197">
      <w:pPr>
        <w:pStyle w:val="TEXTE"/>
      </w:pPr>
    </w:p>
    <w:p w14:paraId="4BB402B0" w14:textId="54C2F077" w:rsidR="00EA4197" w:rsidRPr="00511A34" w:rsidRDefault="00EA4197" w:rsidP="00344B4A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n des principaux fabricants mondiaux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outils de coupe en carbure, de matériaux de friction, et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lément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55629C6A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ctivités tels que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utomobile, la construction,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érospatiale, le médical, la production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7E698F7F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membre du groupe IMC.</w:t>
      </w:r>
    </w:p>
    <w:p w14:paraId="00988555" w14:textId="3DD70CC2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p w14:paraId="1A1A4E0F" w14:textId="77D4CE16" w:rsidR="00FA5481" w:rsidRPr="00511A34" w:rsidRDefault="009E349C" w:rsidP="00EA4197">
      <w:pPr>
        <w:pStyle w:val="TEX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A83B2DB" wp14:editId="03FF2195">
            <wp:simplePos x="0" y="0"/>
            <wp:positionH relativeFrom="margin">
              <wp:posOffset>12700</wp:posOffset>
            </wp:positionH>
            <wp:positionV relativeFrom="margin">
              <wp:posOffset>3301365</wp:posOffset>
            </wp:positionV>
            <wp:extent cx="6086475" cy="480568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C86F7D" wp14:editId="12921EDB">
            <wp:extent cx="4572000" cy="3609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481" w:rsidRPr="00511A34" w:rsidSect="00EA4197">
      <w:headerReference w:type="default" r:id="rId13"/>
      <w:footerReference w:type="default" r:id="rId14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DF15" w14:textId="77777777" w:rsidR="005B3DEC" w:rsidRDefault="005B3DEC" w:rsidP="00E9327D">
      <w:r>
        <w:separator/>
      </w:r>
    </w:p>
  </w:endnote>
  <w:endnote w:type="continuationSeparator" w:id="0">
    <w:p w14:paraId="5C07810E" w14:textId="77777777" w:rsidR="005B3DEC" w:rsidRDefault="005B3DEC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86882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A735" w14:textId="77777777" w:rsidR="005B3DEC" w:rsidRDefault="005B3DEC" w:rsidP="00E9327D">
      <w:r>
        <w:separator/>
      </w:r>
    </w:p>
  </w:footnote>
  <w:footnote w:type="continuationSeparator" w:id="0">
    <w:p w14:paraId="0901E3D0" w14:textId="77777777" w:rsidR="005B3DEC" w:rsidRDefault="005B3DEC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2D49953C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7AEEE68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615E1A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46F3"/>
    <w:multiLevelType w:val="hybridMultilevel"/>
    <w:tmpl w:val="142AD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45E"/>
    <w:multiLevelType w:val="hybridMultilevel"/>
    <w:tmpl w:val="E2F8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4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15F7D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4F88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27A5"/>
    <w:rsid w:val="001642CB"/>
    <w:rsid w:val="001648A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F05EE"/>
    <w:rsid w:val="001F365B"/>
    <w:rsid w:val="00201A8D"/>
    <w:rsid w:val="002022A1"/>
    <w:rsid w:val="00203A3E"/>
    <w:rsid w:val="002053BE"/>
    <w:rsid w:val="00206739"/>
    <w:rsid w:val="00211BAC"/>
    <w:rsid w:val="00212797"/>
    <w:rsid w:val="00216675"/>
    <w:rsid w:val="00220E48"/>
    <w:rsid w:val="0022652C"/>
    <w:rsid w:val="00227110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71AE"/>
    <w:rsid w:val="002A1BD9"/>
    <w:rsid w:val="002A1DCF"/>
    <w:rsid w:val="002B13B7"/>
    <w:rsid w:val="002B2EFA"/>
    <w:rsid w:val="002B5C3F"/>
    <w:rsid w:val="002B6903"/>
    <w:rsid w:val="002B72FF"/>
    <w:rsid w:val="002C3682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15A1"/>
    <w:rsid w:val="00334C3A"/>
    <w:rsid w:val="00344B4A"/>
    <w:rsid w:val="003462F1"/>
    <w:rsid w:val="003468AA"/>
    <w:rsid w:val="00347B6C"/>
    <w:rsid w:val="003504E4"/>
    <w:rsid w:val="00351DDD"/>
    <w:rsid w:val="00354829"/>
    <w:rsid w:val="00354D2B"/>
    <w:rsid w:val="00367267"/>
    <w:rsid w:val="003705B1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3D6A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B1EAE"/>
    <w:rsid w:val="004B399C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1A34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568F"/>
    <w:rsid w:val="00592310"/>
    <w:rsid w:val="00595573"/>
    <w:rsid w:val="00595D8E"/>
    <w:rsid w:val="00596388"/>
    <w:rsid w:val="005A6349"/>
    <w:rsid w:val="005B019F"/>
    <w:rsid w:val="005B1432"/>
    <w:rsid w:val="005B28F6"/>
    <w:rsid w:val="005B3DEC"/>
    <w:rsid w:val="005B6693"/>
    <w:rsid w:val="005C1F80"/>
    <w:rsid w:val="005D0776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FFE"/>
    <w:rsid w:val="00615AA9"/>
    <w:rsid w:val="00623DF6"/>
    <w:rsid w:val="00627E25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51E4"/>
    <w:rsid w:val="006756DC"/>
    <w:rsid w:val="00677B6D"/>
    <w:rsid w:val="006803F1"/>
    <w:rsid w:val="00680C25"/>
    <w:rsid w:val="006820C3"/>
    <w:rsid w:val="00682722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69F"/>
    <w:rsid w:val="006D277A"/>
    <w:rsid w:val="006D7446"/>
    <w:rsid w:val="006E0000"/>
    <w:rsid w:val="006E00D9"/>
    <w:rsid w:val="006E4C7D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5780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5A28"/>
    <w:rsid w:val="00756712"/>
    <w:rsid w:val="007620C1"/>
    <w:rsid w:val="00766842"/>
    <w:rsid w:val="00772A1D"/>
    <w:rsid w:val="00781327"/>
    <w:rsid w:val="00782155"/>
    <w:rsid w:val="00783C21"/>
    <w:rsid w:val="007904C3"/>
    <w:rsid w:val="00794A2C"/>
    <w:rsid w:val="0079730F"/>
    <w:rsid w:val="007A15D7"/>
    <w:rsid w:val="007A3EA0"/>
    <w:rsid w:val="007A5B55"/>
    <w:rsid w:val="007A77E9"/>
    <w:rsid w:val="007B09FA"/>
    <w:rsid w:val="007B3105"/>
    <w:rsid w:val="007B6796"/>
    <w:rsid w:val="007C1885"/>
    <w:rsid w:val="007C18F3"/>
    <w:rsid w:val="007C2FC7"/>
    <w:rsid w:val="007C40DC"/>
    <w:rsid w:val="007C4812"/>
    <w:rsid w:val="007C4EE0"/>
    <w:rsid w:val="007C741F"/>
    <w:rsid w:val="007D4C2E"/>
    <w:rsid w:val="007E0806"/>
    <w:rsid w:val="007E3B9D"/>
    <w:rsid w:val="007F2ED3"/>
    <w:rsid w:val="007F71C1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0FE0"/>
    <w:rsid w:val="00881BE7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4710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6C0A"/>
    <w:rsid w:val="00907F91"/>
    <w:rsid w:val="00913542"/>
    <w:rsid w:val="00917B17"/>
    <w:rsid w:val="009246FA"/>
    <w:rsid w:val="009253B2"/>
    <w:rsid w:val="0093225B"/>
    <w:rsid w:val="00932286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C1C63"/>
    <w:rsid w:val="009C4352"/>
    <w:rsid w:val="009D1244"/>
    <w:rsid w:val="009D4816"/>
    <w:rsid w:val="009D4CCD"/>
    <w:rsid w:val="009D563F"/>
    <w:rsid w:val="009D67A0"/>
    <w:rsid w:val="009D7445"/>
    <w:rsid w:val="009E349C"/>
    <w:rsid w:val="009E3510"/>
    <w:rsid w:val="009E66A9"/>
    <w:rsid w:val="009F7726"/>
    <w:rsid w:val="00A000E6"/>
    <w:rsid w:val="00A00F1D"/>
    <w:rsid w:val="00A01ACC"/>
    <w:rsid w:val="00A0496E"/>
    <w:rsid w:val="00A04D6A"/>
    <w:rsid w:val="00A16CDE"/>
    <w:rsid w:val="00A22749"/>
    <w:rsid w:val="00A247D3"/>
    <w:rsid w:val="00A24EEE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42D0"/>
    <w:rsid w:val="00A70090"/>
    <w:rsid w:val="00A70FA4"/>
    <w:rsid w:val="00A84252"/>
    <w:rsid w:val="00A92151"/>
    <w:rsid w:val="00A939AD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3F5E"/>
    <w:rsid w:val="00AE6CA1"/>
    <w:rsid w:val="00AF310C"/>
    <w:rsid w:val="00AF60DB"/>
    <w:rsid w:val="00B034B3"/>
    <w:rsid w:val="00B07584"/>
    <w:rsid w:val="00B12596"/>
    <w:rsid w:val="00B17289"/>
    <w:rsid w:val="00B21E69"/>
    <w:rsid w:val="00B22202"/>
    <w:rsid w:val="00B31381"/>
    <w:rsid w:val="00B31532"/>
    <w:rsid w:val="00B43555"/>
    <w:rsid w:val="00B44536"/>
    <w:rsid w:val="00B44DAB"/>
    <w:rsid w:val="00B53381"/>
    <w:rsid w:val="00B5508A"/>
    <w:rsid w:val="00B5668B"/>
    <w:rsid w:val="00B60082"/>
    <w:rsid w:val="00B60A7C"/>
    <w:rsid w:val="00B60EDF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49CE"/>
    <w:rsid w:val="00BA5348"/>
    <w:rsid w:val="00BB2B50"/>
    <w:rsid w:val="00BC1462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E5AD2"/>
    <w:rsid w:val="00BF2111"/>
    <w:rsid w:val="00BF2A88"/>
    <w:rsid w:val="00BF65DA"/>
    <w:rsid w:val="00C0312D"/>
    <w:rsid w:val="00C31277"/>
    <w:rsid w:val="00C361D8"/>
    <w:rsid w:val="00C4168D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16F1"/>
    <w:rsid w:val="00CC29D1"/>
    <w:rsid w:val="00CC70C7"/>
    <w:rsid w:val="00CD363A"/>
    <w:rsid w:val="00CD39A4"/>
    <w:rsid w:val="00CD3E95"/>
    <w:rsid w:val="00CE055A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5EC"/>
    <w:rsid w:val="00D1161F"/>
    <w:rsid w:val="00D122BC"/>
    <w:rsid w:val="00D12DBB"/>
    <w:rsid w:val="00D16AE5"/>
    <w:rsid w:val="00D17742"/>
    <w:rsid w:val="00D20C34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2C3C"/>
    <w:rsid w:val="00D95BF0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0D32"/>
    <w:rsid w:val="00F31FFA"/>
    <w:rsid w:val="00F33050"/>
    <w:rsid w:val="00F353DA"/>
    <w:rsid w:val="00F42F47"/>
    <w:rsid w:val="00F45874"/>
    <w:rsid w:val="00F472A1"/>
    <w:rsid w:val="00F530AC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09A9"/>
    <w:rsid w:val="00F840E3"/>
    <w:rsid w:val="00F85819"/>
    <w:rsid w:val="00F922F7"/>
    <w:rsid w:val="00F93FA0"/>
    <w:rsid w:val="00F970B3"/>
    <w:rsid w:val="00FA0179"/>
    <w:rsid w:val="00FA3FC9"/>
    <w:rsid w:val="00FA5481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0902B-2419-4C55-94F6-DDC38C570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0D678-CA99-42C1-A8BE-F9D7445DC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2</cp:revision>
  <cp:lastPrinted>2019-11-11T04:23:00Z</cp:lastPrinted>
  <dcterms:created xsi:type="dcterms:W3CDTF">2020-06-22T10:13:00Z</dcterms:created>
  <dcterms:modified xsi:type="dcterms:W3CDTF">2020-06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